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1431AC00" w:rsidR="00E022F0" w:rsidRPr="00B82001" w:rsidRDefault="00DE65F8" w:rsidP="00B8200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7BC" wp14:editId="4370242D">
                <wp:simplePos x="0" y="0"/>
                <wp:positionH relativeFrom="column">
                  <wp:posOffset>18097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C9E" w14:textId="54075DD1" w:rsidR="00DE65F8" w:rsidRPr="00E6321E" w:rsidRDefault="00193B27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lovnik od 9.3.2026.-13.3.2026.</w:t>
                            </w:r>
                          </w:p>
                          <w:p w14:paraId="019BFA8D" w14:textId="77777777" w:rsidR="00DE65F8" w:rsidRPr="007F395B" w:rsidRDefault="00DE65F8" w:rsidP="00DE65F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A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2.5pt;margin-top:133.5pt;width:25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7KLAIAAFE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" filled="f" stroked="f" strokeweight=".5pt">
                <v:textbox>
                  <w:txbxContent>
                    <w:p w14:paraId="3265AC9E" w14:textId="54075DD1" w:rsidR="00DE65F8" w:rsidRPr="00E6321E" w:rsidRDefault="00193B27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lovnik od 9.3.2026.-13.3.2026.</w:t>
                      </w:r>
                    </w:p>
                    <w:p w14:paraId="019BFA8D" w14:textId="77777777" w:rsidR="00DE65F8" w:rsidRPr="007F395B" w:rsidRDefault="00DE65F8" w:rsidP="00DE65F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CAF10" wp14:editId="63EBAF87">
                <wp:simplePos x="0" y="0"/>
                <wp:positionH relativeFrom="margin">
                  <wp:align>center</wp:align>
                </wp:positionH>
                <wp:positionV relativeFrom="margin">
                  <wp:posOffset>3857625</wp:posOffset>
                </wp:positionV>
                <wp:extent cx="5410200" cy="1352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345393B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3DB05C" w14:textId="6D644D81" w:rsidR="00DE65F8" w:rsidRPr="006558BD" w:rsidRDefault="00193B2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ter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štangica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1A36482" w14:textId="38AC4C5C" w:rsidR="00DE65F8" w:rsidRPr="006558BD" w:rsidRDefault="00193B27" w:rsidP="00193B2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1, 7</w:t>
                                  </w:r>
                                </w:p>
                              </w:tc>
                            </w:tr>
                            <w:tr w:rsidR="00DE65F8" w:rsidRPr="006558BD" w14:paraId="30F2872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55687B6" w14:textId="5120CBAB" w:rsidR="00DE65F8" w:rsidRPr="006558BD" w:rsidRDefault="00193B2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rah varivo sa ječmenom kašom i suhim mesom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3A0F561" w14:textId="675F5E6E" w:rsidR="00DE65F8" w:rsidRPr="006558BD" w:rsidRDefault="00193B27" w:rsidP="00193B2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1</w:t>
                                  </w:r>
                                </w:p>
                              </w:tc>
                            </w:tr>
                            <w:tr w:rsidR="00DE65F8" w:rsidRPr="006558BD" w14:paraId="1D176EE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3376869" w14:textId="5037BBD4" w:rsidR="00DE65F8" w:rsidRPr="006558BD" w:rsidRDefault="00193B2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Zdenka sir, kruh sa sjemenk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AD7968" w14:textId="7221A770" w:rsidR="00DE65F8" w:rsidRPr="006558BD" w:rsidRDefault="00193B27" w:rsidP="00193B2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1, 7 </w:t>
                                  </w:r>
                                </w:p>
                              </w:tc>
                            </w:tr>
                          </w:tbl>
                          <w:p w14:paraId="2705C7B8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AF10" id="Text Box 2" o:spid="_x0000_s1027" type="#_x0000_t202" style="position:absolute;margin-left:0;margin-top:303.75pt;width:426pt;height:10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345393B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3DB05C" w14:textId="6D644D81" w:rsidR="00DE65F8" w:rsidRPr="006558BD" w:rsidRDefault="00193B2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ute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štangica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1A36482" w14:textId="38AC4C5C" w:rsidR="00DE65F8" w:rsidRPr="006558BD" w:rsidRDefault="00193B27" w:rsidP="00193B2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1, 7</w:t>
                            </w:r>
                          </w:p>
                        </w:tc>
                      </w:tr>
                      <w:tr w:rsidR="00DE65F8" w:rsidRPr="006558BD" w14:paraId="30F2872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55687B6" w14:textId="5120CBAB" w:rsidR="00DE65F8" w:rsidRPr="006558BD" w:rsidRDefault="00193B2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ah varivo sa ječmenom kašom i suhim mesom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3A0F561" w14:textId="675F5E6E" w:rsidR="00DE65F8" w:rsidRPr="006558BD" w:rsidRDefault="00193B27" w:rsidP="00193B2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1</w:t>
                            </w:r>
                          </w:p>
                        </w:tc>
                      </w:tr>
                      <w:tr w:rsidR="00DE65F8" w:rsidRPr="006558BD" w14:paraId="1D176EE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3376869" w14:textId="5037BBD4" w:rsidR="00DE65F8" w:rsidRPr="006558BD" w:rsidRDefault="00193B2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Zdenka sir, kruh sa sjemenka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AD7968" w14:textId="7221A770" w:rsidR="00DE65F8" w:rsidRPr="006558BD" w:rsidRDefault="00193B27" w:rsidP="00193B2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1, 7 </w:t>
                            </w:r>
                          </w:p>
                        </w:tc>
                      </w:tr>
                    </w:tbl>
                    <w:p w14:paraId="2705C7B8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24DEA" wp14:editId="72497C97">
                <wp:simplePos x="0" y="0"/>
                <wp:positionH relativeFrom="margin">
                  <wp:align>center</wp:align>
                </wp:positionH>
                <wp:positionV relativeFrom="margin">
                  <wp:posOffset>7743825</wp:posOffset>
                </wp:positionV>
                <wp:extent cx="54102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1AF4CDC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F3A828" w14:textId="754E9918" w:rsidR="00DE65F8" w:rsidRPr="006558BD" w:rsidRDefault="003D2D76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oas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maslac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8705C3" w14:textId="21557293" w:rsidR="00DE65F8" w:rsidRPr="006558BD" w:rsidRDefault="003D2D76" w:rsidP="003D2D7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1, 7</w:t>
                                  </w:r>
                                </w:p>
                              </w:tc>
                            </w:tr>
                            <w:tr w:rsidR="00DE65F8" w:rsidRPr="006558BD" w14:paraId="3C3422C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8801A5" w14:textId="25885EBD" w:rsidR="00DE65F8" w:rsidRPr="006558BD" w:rsidRDefault="003D2D7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litva s krumpirom, pečeni Iverak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B3FE6B" w14:textId="0996CC64" w:rsidR="00DE65F8" w:rsidRPr="006558BD" w:rsidRDefault="003D2D76" w:rsidP="003D2D7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, 4</w:t>
                                  </w:r>
                                </w:p>
                              </w:tc>
                            </w:tr>
                            <w:tr w:rsidR="00DE65F8" w:rsidRPr="006558BD" w14:paraId="5475772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7278A02" w14:textId="798A840F" w:rsidR="00DE65F8" w:rsidRPr="006558BD" w:rsidRDefault="003D2D7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E6346A" w14:textId="4F6A93B3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84F23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DEA" id="_x0000_s1028" type="#_x0000_t202" style="position:absolute;margin-left:0;margin-top:609.75pt;width:426pt;height:10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1AF4CDC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F3A828" w14:textId="754E9918" w:rsidR="00DE65F8" w:rsidRPr="006558BD" w:rsidRDefault="003D2D76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roas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maslac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8705C3" w14:textId="21557293" w:rsidR="00DE65F8" w:rsidRPr="006558BD" w:rsidRDefault="003D2D76" w:rsidP="003D2D7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1, 7</w:t>
                            </w:r>
                          </w:p>
                        </w:tc>
                      </w:tr>
                      <w:tr w:rsidR="00DE65F8" w:rsidRPr="006558BD" w14:paraId="3C3422C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8801A5" w14:textId="25885EBD" w:rsidR="00DE65F8" w:rsidRPr="006558BD" w:rsidRDefault="003D2D7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litva s krumpirom, pečeni Iverak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B3FE6B" w14:textId="0996CC64" w:rsidR="00DE65F8" w:rsidRPr="006558BD" w:rsidRDefault="003D2D76" w:rsidP="003D2D7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, 4</w:t>
                            </w:r>
                          </w:p>
                        </w:tc>
                      </w:tr>
                      <w:tr w:rsidR="00DE65F8" w:rsidRPr="006558BD" w14:paraId="5475772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7278A02" w14:textId="798A840F" w:rsidR="00DE65F8" w:rsidRPr="006558BD" w:rsidRDefault="003D2D7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E6346A" w14:textId="4F6A93B3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39684F23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DA917" wp14:editId="3FF73B0C">
                <wp:simplePos x="0" y="0"/>
                <wp:positionH relativeFrom="margin">
                  <wp:align>center</wp:align>
                </wp:positionH>
                <wp:positionV relativeFrom="margin">
                  <wp:posOffset>6419850</wp:posOffset>
                </wp:positionV>
                <wp:extent cx="54102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078904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5FC938" w14:textId="588B0F40" w:rsidR="00DE65F8" w:rsidRPr="006558BD" w:rsidRDefault="003D2D76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Lino pahuljice, mlijeko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DB76A60" w14:textId="1D14470B" w:rsidR="00DE65F8" w:rsidRPr="006558BD" w:rsidRDefault="003D2D76" w:rsidP="003D2D7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1,7, 8</w:t>
                                  </w:r>
                                </w:p>
                              </w:tc>
                            </w:tr>
                            <w:tr w:rsidR="00DE65F8" w:rsidRPr="006558BD" w14:paraId="058AAF7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431456" w14:textId="01813417" w:rsidR="00DE65F8" w:rsidRPr="006558BD" w:rsidRDefault="003D2D7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vinjsko pečenje, krpice sa zelj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6FF158" w14:textId="6326B6F2" w:rsidR="00DE65F8" w:rsidRPr="006558BD" w:rsidRDefault="003D2D76" w:rsidP="003D2D7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</w:t>
                                  </w:r>
                                </w:p>
                              </w:tc>
                            </w:tr>
                            <w:tr w:rsidR="00DE65F8" w:rsidRPr="006558BD" w14:paraId="7563F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7A0A53" w14:textId="546842D5" w:rsidR="00DE65F8" w:rsidRPr="006558BD" w:rsidRDefault="003D2D7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Puding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EADE6E" w14:textId="5EC82B01" w:rsidR="00DE65F8" w:rsidRPr="006558BD" w:rsidRDefault="003D2D76" w:rsidP="003D2D7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173B7F19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A917" id="_x0000_s1029" type="#_x0000_t202" style="position:absolute;margin-left:0;margin-top:505.5pt;width:426pt;height:10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8DAIAAPo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078904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5FC938" w14:textId="588B0F40" w:rsidR="00DE65F8" w:rsidRPr="006558BD" w:rsidRDefault="003D2D76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ino pahuljice, mlijeko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DB76A60" w14:textId="1D14470B" w:rsidR="00DE65F8" w:rsidRPr="006558BD" w:rsidRDefault="003D2D76" w:rsidP="003D2D7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1,7, 8</w:t>
                            </w:r>
                          </w:p>
                        </w:tc>
                      </w:tr>
                      <w:tr w:rsidR="00DE65F8" w:rsidRPr="006558BD" w14:paraId="058AAF7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431456" w14:textId="01813417" w:rsidR="00DE65F8" w:rsidRPr="006558BD" w:rsidRDefault="003D2D7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vinjsko pečenje, krpice sa zelj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6FF158" w14:textId="6326B6F2" w:rsidR="00DE65F8" w:rsidRPr="006558BD" w:rsidRDefault="003D2D76" w:rsidP="003D2D7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</w:t>
                            </w:r>
                          </w:p>
                        </w:tc>
                      </w:tr>
                      <w:tr w:rsidR="00DE65F8" w:rsidRPr="006558BD" w14:paraId="7563F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7A0A53" w14:textId="546842D5" w:rsidR="00DE65F8" w:rsidRPr="006558BD" w:rsidRDefault="003D2D7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uding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EADE6E" w14:textId="5EC82B01" w:rsidR="00DE65F8" w:rsidRPr="006558BD" w:rsidRDefault="003D2D76" w:rsidP="003D2D7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173B7F19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94CBC" wp14:editId="2EAC9F7A">
                <wp:simplePos x="0" y="0"/>
                <wp:positionH relativeFrom="margin">
                  <wp:align>center</wp:align>
                </wp:positionH>
                <wp:positionV relativeFrom="margin">
                  <wp:posOffset>5133975</wp:posOffset>
                </wp:positionV>
                <wp:extent cx="54102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5EB11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C7AA5BF" w14:textId="2813C0FD" w:rsidR="00DE65F8" w:rsidRPr="006558BD" w:rsidRDefault="00193B2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Sviježi sir sa vlascem, ribana mrkva, raženi kruh, sok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5758B" w14:textId="6EBB4C79" w:rsidR="00DE65F8" w:rsidRPr="006558BD" w:rsidRDefault="00193B27" w:rsidP="00193B2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1, 7</w:t>
                                  </w:r>
                                </w:p>
                              </w:tc>
                            </w:tr>
                            <w:tr w:rsidR="00DE65F8" w:rsidRPr="006558BD" w14:paraId="1ECC66C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6003BE7" w14:textId="5FAB34BD" w:rsidR="00DE65F8" w:rsidRPr="006558BD" w:rsidRDefault="00193B2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letina u umaku od sira,  njoke,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206ED5A" w14:textId="6F81D71F" w:rsidR="00DE65F8" w:rsidRPr="006558BD" w:rsidRDefault="00193B27" w:rsidP="00193B2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1,</w:t>
                                  </w:r>
                                  <w:r w:rsidR="003D2D7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DE65F8" w:rsidRPr="006558BD" w14:paraId="7F58C98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8F5B93" w14:textId="132376F4" w:rsidR="00DE65F8" w:rsidRPr="006558BD" w:rsidRDefault="003D2D7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</w:t>
                                  </w:r>
                                  <w:r w:rsidR="00193B27">
                                    <w:rPr>
                                      <w:rFonts w:asciiTheme="majorHAnsi" w:hAnsiTheme="majorHAnsi" w:cstheme="majorHAnsi"/>
                                    </w:rPr>
                                    <w:t>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0B8DF3B" w14:textId="6BAA1871" w:rsidR="00DE65F8" w:rsidRPr="006558BD" w:rsidRDefault="00193B27" w:rsidP="00193B2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3D2D76">
                                    <w:rPr>
                                      <w:rFonts w:asciiTheme="majorHAnsi" w:hAnsiTheme="majorHAnsi" w:cstheme="majorHAnsi"/>
                                    </w:rPr>
                                    <w:t>1,3</w:t>
                                  </w:r>
                                </w:p>
                              </w:tc>
                            </w:tr>
                          </w:tbl>
                          <w:p w14:paraId="0C390E74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CBC" id="_x0000_s1030" type="#_x0000_t202" style="position:absolute;margin-left:0;margin-top:404.25pt;width:426pt;height:10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DAIAAPo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5EB11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C7AA5BF" w14:textId="2813C0FD" w:rsidR="00DE65F8" w:rsidRPr="006558BD" w:rsidRDefault="00193B2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Sviježi sir sa vlascem, ribana mrkva, raženi kruh, sok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5758B" w14:textId="6EBB4C79" w:rsidR="00DE65F8" w:rsidRPr="006558BD" w:rsidRDefault="00193B27" w:rsidP="00193B2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1, 7</w:t>
                            </w:r>
                          </w:p>
                        </w:tc>
                      </w:tr>
                      <w:tr w:rsidR="00DE65F8" w:rsidRPr="006558BD" w14:paraId="1ECC66C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6003BE7" w14:textId="5FAB34BD" w:rsidR="00DE65F8" w:rsidRPr="006558BD" w:rsidRDefault="00193B2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letina u umaku od sira,  njoke,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206ED5A" w14:textId="6F81D71F" w:rsidR="00DE65F8" w:rsidRPr="006558BD" w:rsidRDefault="00193B27" w:rsidP="00193B2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1,</w:t>
                            </w:r>
                            <w:r w:rsidR="003D2D76"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</w:p>
                        </w:tc>
                      </w:tr>
                      <w:tr w:rsidR="00DE65F8" w:rsidRPr="006558BD" w14:paraId="7F58C98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8F5B93" w14:textId="132376F4" w:rsidR="00DE65F8" w:rsidRPr="006558BD" w:rsidRDefault="003D2D7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</w:t>
                            </w:r>
                            <w:r w:rsidR="00193B27">
                              <w:rPr>
                                <w:rFonts w:asciiTheme="majorHAnsi" w:hAnsiTheme="majorHAnsi" w:cstheme="majorHAnsi"/>
                              </w:rPr>
                              <w:t>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0B8DF3B" w14:textId="6BAA1871" w:rsidR="00DE65F8" w:rsidRPr="006558BD" w:rsidRDefault="00193B27" w:rsidP="00193B2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3D2D76">
                              <w:rPr>
                                <w:rFonts w:asciiTheme="majorHAnsi" w:hAnsiTheme="majorHAnsi" w:cstheme="majorHAnsi"/>
                              </w:rPr>
                              <w:t>1,3</w:t>
                            </w:r>
                          </w:p>
                        </w:tc>
                      </w:tr>
                    </w:tbl>
                    <w:p w14:paraId="0C390E74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C090" wp14:editId="3B8CC2D5">
                <wp:simplePos x="0" y="0"/>
                <wp:positionH relativeFrom="margin">
                  <wp:posOffset>1104900</wp:posOffset>
                </wp:positionH>
                <wp:positionV relativeFrom="margin">
                  <wp:posOffset>2562225</wp:posOffset>
                </wp:positionV>
                <wp:extent cx="5410200" cy="135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6A9995C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9EDFF4C" w14:textId="2B8362D8" w:rsidR="00DE65F8" w:rsidRPr="006558BD" w:rsidRDefault="00193B2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aslac, med, kukuruzni kruh,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A67C913" w14:textId="757EF665" w:rsidR="00DE65F8" w:rsidRPr="006558BD" w:rsidRDefault="00193B27" w:rsidP="00193B2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1, 7</w:t>
                                  </w:r>
                                </w:p>
                              </w:tc>
                            </w:tr>
                            <w:tr w:rsidR="00DE65F8" w:rsidRPr="006558BD" w14:paraId="064A567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114A048" w14:textId="22C702D5" w:rsidR="00DE65F8" w:rsidRPr="006558BD" w:rsidRDefault="00193B2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unetina u povrću, eko palenta, sala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55B696" w14:textId="6330E63E" w:rsidR="00DE65F8" w:rsidRPr="006558BD" w:rsidRDefault="00193B27" w:rsidP="00193B2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, 9</w:t>
                                  </w:r>
                                </w:p>
                              </w:tc>
                            </w:tr>
                            <w:tr w:rsidR="00DE65F8" w:rsidRPr="006558BD" w14:paraId="0C1E53E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E3A8A8" w14:textId="0A9FA32A" w:rsidR="00DE65F8" w:rsidRPr="006558BD" w:rsidRDefault="003D2D7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</w:t>
                                  </w:r>
                                  <w:r w:rsidR="00193B27">
                                    <w:rPr>
                                      <w:rFonts w:asciiTheme="majorHAnsi" w:hAnsiTheme="majorHAnsi" w:cstheme="majorHAnsi"/>
                                    </w:rPr>
                                    <w:t>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CA3348" w14:textId="2C3DD681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85C3C7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090" id="_x0000_s1031" type="#_x0000_t202" style="position:absolute;margin-left:87pt;margin-top:201.75pt;width:42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6A9995C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9EDFF4C" w14:textId="2B8362D8" w:rsidR="00DE65F8" w:rsidRPr="006558BD" w:rsidRDefault="00193B2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aslac, med, kukuruzni kruh,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A67C913" w14:textId="757EF665" w:rsidR="00DE65F8" w:rsidRPr="006558BD" w:rsidRDefault="00193B27" w:rsidP="00193B2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1, 7</w:t>
                            </w:r>
                          </w:p>
                        </w:tc>
                      </w:tr>
                      <w:tr w:rsidR="00DE65F8" w:rsidRPr="006558BD" w14:paraId="064A567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114A048" w14:textId="22C702D5" w:rsidR="00DE65F8" w:rsidRPr="006558BD" w:rsidRDefault="00193B2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netina u povrću, eko palenta, sala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55B696" w14:textId="6330E63E" w:rsidR="00DE65F8" w:rsidRPr="006558BD" w:rsidRDefault="00193B27" w:rsidP="00193B2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, 9</w:t>
                            </w:r>
                          </w:p>
                        </w:tc>
                      </w:tr>
                      <w:tr w:rsidR="00DE65F8" w:rsidRPr="006558BD" w14:paraId="0C1E53E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E3A8A8" w14:textId="0A9FA32A" w:rsidR="00DE65F8" w:rsidRPr="006558BD" w:rsidRDefault="003D2D7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</w:t>
                            </w:r>
                            <w:r w:rsidR="00193B27">
                              <w:rPr>
                                <w:rFonts w:asciiTheme="majorHAnsi" w:hAnsiTheme="majorHAnsi" w:cstheme="majorHAnsi"/>
                              </w:rPr>
                              <w:t>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CA3348" w14:textId="2C3DD681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0285C3C7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001">
        <w:rPr>
          <w:noProof/>
          <w:lang w:eastAsia="hr-HR"/>
        </w:rPr>
        <w:drawing>
          <wp:inline distT="0" distB="0" distL="0" distR="0" wp14:anchorId="63930778" wp14:editId="1A92775D">
            <wp:extent cx="7559675" cy="1069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F0" w:rsidRPr="00B82001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93B27"/>
    <w:rsid w:val="001D5E41"/>
    <w:rsid w:val="00223CFC"/>
    <w:rsid w:val="00276384"/>
    <w:rsid w:val="002950BC"/>
    <w:rsid w:val="002A4AD4"/>
    <w:rsid w:val="00305B32"/>
    <w:rsid w:val="00316B18"/>
    <w:rsid w:val="003224C0"/>
    <w:rsid w:val="003D2D76"/>
    <w:rsid w:val="003F790E"/>
    <w:rsid w:val="004166CE"/>
    <w:rsid w:val="00427F13"/>
    <w:rsid w:val="00453237"/>
    <w:rsid w:val="00467D5B"/>
    <w:rsid w:val="0047559F"/>
    <w:rsid w:val="004919AD"/>
    <w:rsid w:val="004B5C52"/>
    <w:rsid w:val="004C1CB8"/>
    <w:rsid w:val="004E2033"/>
    <w:rsid w:val="00516AE2"/>
    <w:rsid w:val="006300F5"/>
    <w:rsid w:val="006558BD"/>
    <w:rsid w:val="00682A4F"/>
    <w:rsid w:val="00684362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1960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8200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E65F8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28C9-A647-4635-9620-573F5ACC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2</cp:revision>
  <cp:lastPrinted>2026-02-02T13:46:00Z</cp:lastPrinted>
  <dcterms:created xsi:type="dcterms:W3CDTF">2026-03-04T10:57:00Z</dcterms:created>
  <dcterms:modified xsi:type="dcterms:W3CDTF">2026-03-04T10:57:00Z</dcterms:modified>
</cp:coreProperties>
</file>